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4D19190" w14:textId="77777777" w:rsidTr="006D4560">
        <w:trPr>
          <w:trHeight w:val="263"/>
        </w:trPr>
        <w:tc>
          <w:tcPr>
            <w:tcW w:w="1226" w:type="pct"/>
            <w:gridSpan w:val="2"/>
            <w:noWrap/>
          </w:tcPr>
          <w:p w14:paraId="1CE590C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DEF6A6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1DB0375" w14:textId="77777777" w:rsidTr="006D4560">
        <w:trPr>
          <w:trHeight w:val="289"/>
        </w:trPr>
        <w:tc>
          <w:tcPr>
            <w:tcW w:w="1226" w:type="pct"/>
            <w:gridSpan w:val="2"/>
            <w:noWrap/>
          </w:tcPr>
          <w:p w14:paraId="06CA183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2105DE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8EE87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A02189B" w14:textId="77777777" w:rsidTr="006D4560">
        <w:trPr>
          <w:trHeight w:val="289"/>
        </w:trPr>
        <w:tc>
          <w:tcPr>
            <w:tcW w:w="1226" w:type="pct"/>
            <w:gridSpan w:val="2"/>
            <w:noWrap/>
          </w:tcPr>
          <w:p w14:paraId="1A205B2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6558AC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AB919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1AB61D2" w14:textId="77777777" w:rsidTr="006D4560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D76BDEA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60780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2EA4D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D4560" w:rsidRPr="00B4508D" w14:paraId="37A4EF8A" w14:textId="77777777" w:rsidTr="006D4560">
        <w:trPr>
          <w:trHeight w:val="304"/>
        </w:trPr>
        <w:tc>
          <w:tcPr>
            <w:tcW w:w="1226" w:type="pct"/>
            <w:gridSpan w:val="2"/>
            <w:noWrap/>
          </w:tcPr>
          <w:p w14:paraId="46D46BC3" w14:textId="77777777" w:rsidR="006D4560" w:rsidRPr="00B4508D" w:rsidRDefault="006D4560" w:rsidP="006D456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E36F3B3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7D300E63" w14:textId="72DDCA21" w:rsidR="006D4560" w:rsidRPr="00B4508D" w:rsidRDefault="006D4560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n OÜ</w:t>
            </w:r>
          </w:p>
        </w:tc>
      </w:tr>
      <w:tr w:rsidR="006D4560" w:rsidRPr="00B4508D" w14:paraId="36244669" w14:textId="77777777" w:rsidTr="006D4560">
        <w:trPr>
          <w:trHeight w:val="304"/>
        </w:trPr>
        <w:tc>
          <w:tcPr>
            <w:tcW w:w="1226" w:type="pct"/>
            <w:gridSpan w:val="2"/>
            <w:noWrap/>
          </w:tcPr>
          <w:p w14:paraId="4D865979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62356B7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4C28992" w14:textId="41A03E76" w:rsidR="006D4560" w:rsidRPr="00B4508D" w:rsidRDefault="006D4560" w:rsidP="006D4560">
            <w:pPr>
              <w:rPr>
                <w:sz w:val="20"/>
                <w:szCs w:val="20"/>
              </w:rPr>
            </w:pPr>
            <w:r w:rsidRPr="00CC5D62">
              <w:rPr>
                <w:sz w:val="20"/>
                <w:szCs w:val="20"/>
              </w:rPr>
              <w:t>12485942</w:t>
            </w:r>
          </w:p>
        </w:tc>
      </w:tr>
      <w:tr w:rsidR="006D4560" w:rsidRPr="00B4508D" w14:paraId="2C4EF85F" w14:textId="77777777" w:rsidTr="006D4560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8ADEF9B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CDCF65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99A3778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</w:tr>
      <w:tr w:rsidR="006D4560" w:rsidRPr="00B4508D" w14:paraId="7CCF49BB" w14:textId="77777777" w:rsidTr="006D4560">
        <w:trPr>
          <w:trHeight w:val="304"/>
        </w:trPr>
        <w:tc>
          <w:tcPr>
            <w:tcW w:w="1226" w:type="pct"/>
            <w:gridSpan w:val="2"/>
            <w:noWrap/>
          </w:tcPr>
          <w:p w14:paraId="6C9B1F10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6039EC1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23EE01FF" w14:textId="3B89130D" w:rsidR="006D4560" w:rsidRPr="00B4508D" w:rsidRDefault="006D4560" w:rsidP="006D4560">
            <w:pPr>
              <w:rPr>
                <w:sz w:val="20"/>
                <w:szCs w:val="20"/>
              </w:rPr>
            </w:pPr>
            <w:r w:rsidRPr="00CC5D62">
              <w:rPr>
                <w:sz w:val="20"/>
                <w:szCs w:val="20"/>
              </w:rPr>
              <w:t>Harju maakond, Tallinn, Kubu tn 1-1, 13516</w:t>
            </w:r>
          </w:p>
        </w:tc>
      </w:tr>
      <w:tr w:rsidR="006D4560" w:rsidRPr="00B4508D" w14:paraId="6B8DE42D" w14:textId="77777777" w:rsidTr="006D4560">
        <w:trPr>
          <w:trHeight w:val="304"/>
        </w:trPr>
        <w:tc>
          <w:tcPr>
            <w:tcW w:w="1226" w:type="pct"/>
            <w:gridSpan w:val="2"/>
            <w:noWrap/>
          </w:tcPr>
          <w:p w14:paraId="374C90AE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F5745E5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22211E23" w14:textId="14ACBFEE" w:rsidR="006D4560" w:rsidRPr="00B4508D" w:rsidRDefault="006D4560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 5512, </w:t>
            </w:r>
            <w:hyperlink r:id="rId6" w:history="1">
              <w:r w:rsidRPr="002F56A3">
                <w:rPr>
                  <w:rStyle w:val="Hyperlink"/>
                  <w:sz w:val="20"/>
                  <w:szCs w:val="20"/>
                </w:rPr>
                <w:t>andero@projektin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D4560" w:rsidRPr="00B4508D" w14:paraId="38D0F486" w14:textId="77777777" w:rsidTr="006D4560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D778CC8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E60A701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CF39CBE" w14:textId="6DD118E5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D4560" w:rsidRPr="00B4508D" w14:paraId="08EB3335" w14:textId="77777777" w:rsidTr="006D4560">
        <w:trPr>
          <w:trHeight w:val="304"/>
        </w:trPr>
        <w:tc>
          <w:tcPr>
            <w:tcW w:w="1226" w:type="pct"/>
            <w:gridSpan w:val="2"/>
            <w:noWrap/>
          </w:tcPr>
          <w:p w14:paraId="434187CE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403BC7B" w14:textId="77777777" w:rsidR="006D4560" w:rsidRPr="00B4508D" w:rsidRDefault="006D4560" w:rsidP="006D4560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E62A1EF" w14:textId="138AD055" w:rsidR="006D4560" w:rsidRPr="00B4508D" w:rsidRDefault="006D4560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rin Kõiv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0A6BF7" w:rsidRPr="000A6BF7">
              <w:rPr>
                <w:sz w:val="20"/>
                <w:szCs w:val="20"/>
              </w:rPr>
              <w:t>Entecon</w:t>
            </w:r>
            <w:proofErr w:type="spellEnd"/>
            <w:r w:rsidR="000A6BF7" w:rsidRPr="000A6BF7">
              <w:rPr>
                <w:sz w:val="20"/>
                <w:szCs w:val="20"/>
              </w:rPr>
              <w:t xml:space="preserve"> OÜ</w:t>
            </w:r>
          </w:p>
        </w:tc>
      </w:tr>
      <w:tr w:rsidR="006D4560" w:rsidRPr="00B4508D" w14:paraId="3C46A550" w14:textId="77777777" w:rsidTr="006D4560">
        <w:trPr>
          <w:trHeight w:val="304"/>
        </w:trPr>
        <w:tc>
          <w:tcPr>
            <w:tcW w:w="1226" w:type="pct"/>
            <w:gridSpan w:val="2"/>
            <w:noWrap/>
          </w:tcPr>
          <w:p w14:paraId="42182283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F0E683" w14:textId="77777777" w:rsidR="006D4560" w:rsidRPr="00B4508D" w:rsidRDefault="006D4560" w:rsidP="006D4560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EC81125" w14:textId="6C8263EE" w:rsidR="006D4560" w:rsidRPr="00B4508D" w:rsidRDefault="000A6BF7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</w:t>
            </w:r>
            <w:r w:rsidR="00752F2E">
              <w:rPr>
                <w:sz w:val="20"/>
                <w:szCs w:val="20"/>
              </w:rPr>
              <w:t xml:space="preserve">9213, </w:t>
            </w:r>
            <w:hyperlink r:id="rId7" w:history="1">
              <w:r w:rsidR="009B185F" w:rsidRPr="00C879AE">
                <w:rPr>
                  <w:rStyle w:val="Hyperlink"/>
                  <w:sz w:val="20"/>
                  <w:szCs w:val="20"/>
                </w:rPr>
                <w:t>kaarin@entecon.ee</w:t>
              </w:r>
            </w:hyperlink>
            <w:r w:rsidR="009B185F">
              <w:rPr>
                <w:sz w:val="20"/>
                <w:szCs w:val="20"/>
              </w:rPr>
              <w:t xml:space="preserve"> </w:t>
            </w:r>
          </w:p>
        </w:tc>
      </w:tr>
      <w:tr w:rsidR="006D4560" w:rsidRPr="00B4508D" w14:paraId="7B654312" w14:textId="77777777" w:rsidTr="006D4560">
        <w:trPr>
          <w:trHeight w:val="304"/>
        </w:trPr>
        <w:tc>
          <w:tcPr>
            <w:tcW w:w="1226" w:type="pct"/>
            <w:gridSpan w:val="2"/>
            <w:noWrap/>
          </w:tcPr>
          <w:p w14:paraId="7D40C4FA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8D19FA2" w14:textId="77777777" w:rsidR="006D4560" w:rsidRPr="00B4508D" w:rsidRDefault="006D4560" w:rsidP="006D4560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CE5EA95" w14:textId="1AE7F0C1" w:rsidR="006D4560" w:rsidRPr="00B4508D" w:rsidRDefault="006D4560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mas Tohu</w:t>
            </w:r>
          </w:p>
        </w:tc>
      </w:tr>
      <w:tr w:rsidR="006D4560" w:rsidRPr="00B4508D" w14:paraId="57BD1105" w14:textId="77777777" w:rsidTr="006D4560">
        <w:trPr>
          <w:trHeight w:val="304"/>
        </w:trPr>
        <w:tc>
          <w:tcPr>
            <w:tcW w:w="1226" w:type="pct"/>
            <w:gridSpan w:val="2"/>
            <w:noWrap/>
          </w:tcPr>
          <w:p w14:paraId="76CB0DC9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6DCC8C9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F0FAF18" w14:textId="4F0BD4AF" w:rsidR="006D4560" w:rsidRPr="00B4508D" w:rsidRDefault="006D4560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48 0888, </w:t>
            </w:r>
            <w:hyperlink r:id="rId8" w:history="1">
              <w:r w:rsidRPr="002F56A3">
                <w:rPr>
                  <w:rStyle w:val="Hyperlink"/>
                  <w:sz w:val="20"/>
                  <w:szCs w:val="20"/>
                </w:rPr>
                <w:t>urmas@projektin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D4560" w:rsidRPr="00B4508D" w14:paraId="7AAEFE6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42DCD6" w14:textId="77777777" w:rsidR="006D4560" w:rsidRPr="00B4508D" w:rsidRDefault="006D4560" w:rsidP="006D456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F1EC66D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6D4560" w:rsidRPr="00B4508D" w14:paraId="67D8426C" w14:textId="77777777" w:rsidTr="006D4560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66318E7" w14:textId="77777777" w:rsidR="006D4560" w:rsidRPr="00B4508D" w:rsidRDefault="006D4560" w:rsidP="006D456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42BF1B14" w14:textId="77777777" w:rsidR="006D4560" w:rsidRPr="00B4508D" w:rsidRDefault="006D4560" w:rsidP="006D456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387E9AD8" w14:textId="77777777" w:rsidR="006D4560" w:rsidRPr="00B4508D" w:rsidRDefault="006D4560" w:rsidP="006D456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6C071C5E" w14:textId="77777777" w:rsidR="006D4560" w:rsidRPr="00B4508D" w:rsidRDefault="006D4560" w:rsidP="006D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6D4560" w:rsidRPr="00B4508D" w14:paraId="696A9103" w14:textId="77777777" w:rsidTr="006D4560">
        <w:trPr>
          <w:trHeight w:val="130"/>
        </w:trPr>
        <w:tc>
          <w:tcPr>
            <w:tcW w:w="1226" w:type="pct"/>
            <w:gridSpan w:val="2"/>
            <w:vMerge/>
          </w:tcPr>
          <w:p w14:paraId="6E79283C" w14:textId="77777777" w:rsidR="006D4560" w:rsidRPr="00B4508D" w:rsidRDefault="006D4560" w:rsidP="006D4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909816E" w14:textId="77777777" w:rsidR="006D4560" w:rsidRPr="00B4508D" w:rsidRDefault="006D4560" w:rsidP="006D4560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B727B6" w14:textId="77777777" w:rsidR="006D4560" w:rsidRPr="00B4508D" w:rsidRDefault="006D4560" w:rsidP="006D4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97B4749" w14:textId="77777777" w:rsidR="006D4560" w:rsidRPr="00B4508D" w:rsidRDefault="006D4560" w:rsidP="006D45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560" w:rsidRPr="00B4508D" w14:paraId="3414A29B" w14:textId="77777777" w:rsidTr="006D4560">
        <w:trPr>
          <w:trHeight w:val="427"/>
        </w:trPr>
        <w:tc>
          <w:tcPr>
            <w:tcW w:w="1226" w:type="pct"/>
            <w:gridSpan w:val="2"/>
            <w:noWrap/>
          </w:tcPr>
          <w:p w14:paraId="384A0398" w14:textId="77777777" w:rsidR="006D4560" w:rsidRPr="008C462E" w:rsidRDefault="006D4560" w:rsidP="006D4560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0A78C074" w14:textId="3FD445E6" w:rsidR="006D4560" w:rsidRPr="0023615F" w:rsidRDefault="00375BED" w:rsidP="00375BED">
            <w:pPr>
              <w:rPr>
                <w:iCs/>
                <w:sz w:val="20"/>
              </w:rPr>
            </w:pPr>
            <w:proofErr w:type="spellStart"/>
            <w:r w:rsidRPr="0023615F">
              <w:rPr>
                <w:iCs/>
                <w:sz w:val="20"/>
              </w:rPr>
              <w:t>Triangulum</w:t>
            </w:r>
            <w:proofErr w:type="spellEnd"/>
            <w:r w:rsidRPr="0023615F">
              <w:rPr>
                <w:iCs/>
                <w:sz w:val="20"/>
              </w:rPr>
              <w:t xml:space="preserve"> OÜ töö nr 186 / 24 „Tilgu tee 6 liitumine ühiskanalisatsiooniga ning veevarustuse ümberühendamine“</w:t>
            </w:r>
          </w:p>
        </w:tc>
        <w:tc>
          <w:tcPr>
            <w:tcW w:w="542" w:type="pct"/>
            <w:gridSpan w:val="4"/>
            <w:noWrap/>
          </w:tcPr>
          <w:p w14:paraId="557BDAA3" w14:textId="1EC3F793" w:rsidR="006D4560" w:rsidRPr="0023615F" w:rsidRDefault="00375BED" w:rsidP="006D456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23615F">
              <w:rPr>
                <w:iCs/>
                <w:sz w:val="20"/>
              </w:rPr>
              <w:t>186 / 24</w:t>
            </w:r>
          </w:p>
        </w:tc>
        <w:tc>
          <w:tcPr>
            <w:tcW w:w="697" w:type="pct"/>
            <w:gridSpan w:val="2"/>
            <w:noWrap/>
          </w:tcPr>
          <w:p w14:paraId="0B7F7769" w14:textId="5C752251" w:rsidR="006D4560" w:rsidRPr="00B4508D" w:rsidRDefault="0023615F" w:rsidP="006D456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23615F">
              <w:rPr>
                <w:sz w:val="20"/>
                <w:szCs w:val="20"/>
                <w:lang w:val="et-EE"/>
              </w:rPr>
              <w:t>22.04.2025 nr 7.1-2/25/2344-4</w:t>
            </w:r>
          </w:p>
        </w:tc>
      </w:tr>
      <w:tr w:rsidR="006D4560" w:rsidRPr="00B4508D" w14:paraId="561EB737" w14:textId="77777777" w:rsidTr="006D4560">
        <w:trPr>
          <w:trHeight w:val="316"/>
        </w:trPr>
        <w:tc>
          <w:tcPr>
            <w:tcW w:w="1226" w:type="pct"/>
            <w:gridSpan w:val="2"/>
            <w:noWrap/>
          </w:tcPr>
          <w:p w14:paraId="16AED546" w14:textId="77777777" w:rsidR="006D4560" w:rsidRPr="008C462E" w:rsidRDefault="006D4560" w:rsidP="006D4560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4C38A46A" w14:textId="6F2B9B47" w:rsidR="006D4560" w:rsidRPr="00A24E50" w:rsidRDefault="00A24E50" w:rsidP="006D4560">
            <w:pPr>
              <w:rPr>
                <w:iCs/>
                <w:color w:val="FF0000"/>
                <w:sz w:val="20"/>
              </w:rPr>
            </w:pPr>
            <w:r w:rsidRPr="00A24E50">
              <w:rPr>
                <w:iCs/>
                <w:sz w:val="20"/>
              </w:rPr>
              <w:t xml:space="preserve">Warren </w:t>
            </w:r>
            <w:proofErr w:type="spellStart"/>
            <w:r w:rsidRPr="00A24E50">
              <w:rPr>
                <w:iCs/>
                <w:sz w:val="20"/>
              </w:rPr>
              <w:t>Safety</w:t>
            </w:r>
            <w:proofErr w:type="spellEnd"/>
            <w:r w:rsidRPr="00A24E50">
              <w:rPr>
                <w:iCs/>
                <w:sz w:val="20"/>
              </w:rPr>
              <w:t xml:space="preserve"> OÜ joonis</w:t>
            </w:r>
          </w:p>
        </w:tc>
        <w:tc>
          <w:tcPr>
            <w:tcW w:w="542" w:type="pct"/>
            <w:gridSpan w:val="4"/>
            <w:noWrap/>
          </w:tcPr>
          <w:p w14:paraId="34084303" w14:textId="4EEA2541" w:rsidR="006D4560" w:rsidRPr="00B4508D" w:rsidRDefault="00A138CA" w:rsidP="006D456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08-13.1</w:t>
            </w:r>
          </w:p>
        </w:tc>
        <w:tc>
          <w:tcPr>
            <w:tcW w:w="697" w:type="pct"/>
            <w:gridSpan w:val="2"/>
            <w:noWrap/>
          </w:tcPr>
          <w:p w14:paraId="3BFF8F06" w14:textId="77777777" w:rsidR="006D4560" w:rsidRPr="00B4508D" w:rsidRDefault="006D4560" w:rsidP="006D456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D4560" w:rsidRPr="00B4508D" w14:paraId="73B60396" w14:textId="77777777" w:rsidTr="006D4560">
        <w:trPr>
          <w:trHeight w:val="624"/>
        </w:trPr>
        <w:tc>
          <w:tcPr>
            <w:tcW w:w="1226" w:type="pct"/>
            <w:gridSpan w:val="2"/>
            <w:noWrap/>
          </w:tcPr>
          <w:p w14:paraId="7367913E" w14:textId="77777777" w:rsidR="006D4560" w:rsidRPr="008C462E" w:rsidRDefault="006D4560" w:rsidP="006D4560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73BF6AD" w14:textId="77777777" w:rsidR="006D4560" w:rsidRPr="008C462E" w:rsidRDefault="006D4560" w:rsidP="006D4560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02732E22" w14:textId="77777777" w:rsidR="006D4560" w:rsidRPr="00691E10" w:rsidRDefault="006D4560" w:rsidP="006D4560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7BD7551" w14:textId="77777777" w:rsidR="006D4560" w:rsidRPr="00B4508D" w:rsidRDefault="006D4560" w:rsidP="006D456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A4A6949" w14:textId="77777777" w:rsidR="006D4560" w:rsidRPr="00B4508D" w:rsidRDefault="006D4560" w:rsidP="006D456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D4560" w:rsidRPr="00B4508D" w14:paraId="00F4ADEB" w14:textId="77777777" w:rsidTr="006D4560">
        <w:trPr>
          <w:trHeight w:val="316"/>
        </w:trPr>
        <w:tc>
          <w:tcPr>
            <w:tcW w:w="1226" w:type="pct"/>
            <w:gridSpan w:val="2"/>
            <w:noWrap/>
          </w:tcPr>
          <w:p w14:paraId="28B48B2D" w14:textId="77777777" w:rsidR="006D4560" w:rsidRPr="008C462E" w:rsidRDefault="006D4560" w:rsidP="006D4560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314C1697" w14:textId="77777777" w:rsidR="006D4560" w:rsidRPr="00B4508D" w:rsidRDefault="006D4560" w:rsidP="006D456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F0B5F25" w14:textId="77777777" w:rsidR="006D4560" w:rsidRPr="00B4508D" w:rsidRDefault="006D4560" w:rsidP="006D456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24DE271" w14:textId="77777777" w:rsidR="006D4560" w:rsidRPr="00B4508D" w:rsidRDefault="006D4560" w:rsidP="006D4560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D4560" w:rsidRPr="00B4508D" w14:paraId="73D252AE" w14:textId="77777777" w:rsidTr="006D4560">
        <w:trPr>
          <w:trHeight w:val="146"/>
          <w:hidden/>
        </w:trPr>
        <w:tc>
          <w:tcPr>
            <w:tcW w:w="720" w:type="pct"/>
            <w:noWrap/>
          </w:tcPr>
          <w:p w14:paraId="45C0D1F0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142AC31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45D48986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5ACBC97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ECB9757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379BE11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207D8DBC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BB32D02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D4560" w:rsidRPr="00B4508D" w14:paraId="0C63F2B5" w14:textId="77777777" w:rsidTr="006D4560">
        <w:trPr>
          <w:trHeight w:val="146"/>
          <w:hidden/>
        </w:trPr>
        <w:tc>
          <w:tcPr>
            <w:tcW w:w="720" w:type="pct"/>
            <w:noWrap/>
          </w:tcPr>
          <w:p w14:paraId="66BADCD0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9B5FE4A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45E937D9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F1046F1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E7E4D7D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5E6F8841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7CB0944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32F65DF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D4560" w:rsidRPr="00B4508D" w14:paraId="74EB27A1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162C34C" w14:textId="77777777" w:rsidR="006D4560" w:rsidRPr="00B4508D" w:rsidRDefault="006D4560" w:rsidP="006D456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6D4560" w:rsidRPr="00B4508D" w14:paraId="4020F797" w14:textId="77777777" w:rsidTr="006D4560">
        <w:trPr>
          <w:trHeight w:val="326"/>
        </w:trPr>
        <w:tc>
          <w:tcPr>
            <w:tcW w:w="1226" w:type="pct"/>
            <w:gridSpan w:val="2"/>
            <w:noWrap/>
          </w:tcPr>
          <w:p w14:paraId="7C5C306A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77BA461E" w14:textId="047B5D0A" w:rsidR="006D4560" w:rsidRPr="00B4508D" w:rsidRDefault="00691E10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6D4560" w:rsidRPr="00B4508D" w14:paraId="4A2FFC58" w14:textId="77777777" w:rsidTr="006D4560">
        <w:trPr>
          <w:trHeight w:val="259"/>
        </w:trPr>
        <w:tc>
          <w:tcPr>
            <w:tcW w:w="1226" w:type="pct"/>
            <w:gridSpan w:val="2"/>
            <w:noWrap/>
          </w:tcPr>
          <w:p w14:paraId="4BC73E16" w14:textId="0AE9B314" w:rsidR="006D4560" w:rsidRPr="00B4508D" w:rsidRDefault="006D4560" w:rsidP="00767FB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767F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gridSpan w:val="3"/>
          </w:tcPr>
          <w:p w14:paraId="35A5B0DA" w14:textId="77777777" w:rsidR="006D4560" w:rsidRPr="00B4508D" w:rsidRDefault="006D4560" w:rsidP="006D456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07E7363" w14:textId="77777777" w:rsidR="006D4560" w:rsidRPr="00B4508D" w:rsidRDefault="006D4560" w:rsidP="006D456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E1D6EC8" w14:textId="77777777" w:rsidR="006D4560" w:rsidRPr="00B4508D" w:rsidRDefault="006D4560" w:rsidP="006D4560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6D4560" w:rsidRPr="00B4508D" w14:paraId="63358934" w14:textId="77777777" w:rsidTr="006D4560">
        <w:trPr>
          <w:trHeight w:val="248"/>
        </w:trPr>
        <w:tc>
          <w:tcPr>
            <w:tcW w:w="1226" w:type="pct"/>
            <w:gridSpan w:val="2"/>
            <w:noWrap/>
          </w:tcPr>
          <w:p w14:paraId="2DF0A864" w14:textId="4287BB3D" w:rsidR="006D4560" w:rsidRPr="00E05E6D" w:rsidRDefault="00767FBC" w:rsidP="006D4560">
            <w:pPr>
              <w:rPr>
                <w:sz w:val="20"/>
                <w:szCs w:val="20"/>
              </w:rPr>
            </w:pPr>
            <w:r w:rsidRPr="00E05E6D">
              <w:rPr>
                <w:sz w:val="20"/>
                <w:szCs w:val="20"/>
              </w:rPr>
              <w:t>11414</w:t>
            </w:r>
          </w:p>
        </w:tc>
        <w:tc>
          <w:tcPr>
            <w:tcW w:w="2534" w:type="pct"/>
            <w:gridSpan w:val="3"/>
          </w:tcPr>
          <w:p w14:paraId="0478D7CD" w14:textId="23E9A00F" w:rsidR="006D4560" w:rsidRPr="00B4508D" w:rsidRDefault="00767FBC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gu tee</w:t>
            </w:r>
          </w:p>
        </w:tc>
        <w:tc>
          <w:tcPr>
            <w:tcW w:w="542" w:type="pct"/>
            <w:gridSpan w:val="4"/>
          </w:tcPr>
          <w:p w14:paraId="2AFB944A" w14:textId="0875319F" w:rsidR="006D4560" w:rsidRPr="00B4508D" w:rsidRDefault="00E05E6D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697" w:type="pct"/>
            <w:gridSpan w:val="2"/>
          </w:tcPr>
          <w:p w14:paraId="107492EF" w14:textId="574D4F4C" w:rsidR="006D4560" w:rsidRPr="00B4508D" w:rsidRDefault="00E05E6D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6D4560" w:rsidRPr="00B4508D" w14:paraId="149D78A8" w14:textId="77777777" w:rsidTr="006D4560">
        <w:trPr>
          <w:trHeight w:val="248"/>
        </w:trPr>
        <w:tc>
          <w:tcPr>
            <w:tcW w:w="1226" w:type="pct"/>
            <w:gridSpan w:val="2"/>
            <w:noWrap/>
          </w:tcPr>
          <w:p w14:paraId="17DD7A71" w14:textId="18B2235A" w:rsidR="006D4560" w:rsidRPr="00B4508D" w:rsidRDefault="00E05E6D" w:rsidP="006D4560">
            <w:pPr>
              <w:rPr>
                <w:sz w:val="20"/>
                <w:szCs w:val="20"/>
              </w:rPr>
            </w:pPr>
            <w:r w:rsidRPr="00E05E6D">
              <w:rPr>
                <w:sz w:val="20"/>
                <w:szCs w:val="20"/>
              </w:rPr>
              <w:t>11414</w:t>
            </w:r>
          </w:p>
        </w:tc>
        <w:tc>
          <w:tcPr>
            <w:tcW w:w="2534" w:type="pct"/>
            <w:gridSpan w:val="3"/>
          </w:tcPr>
          <w:p w14:paraId="26AEFFC5" w14:textId="4B81573B" w:rsidR="006D4560" w:rsidRPr="00B4508D" w:rsidRDefault="00E05E6D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gu tee</w:t>
            </w:r>
          </w:p>
        </w:tc>
        <w:tc>
          <w:tcPr>
            <w:tcW w:w="542" w:type="pct"/>
            <w:gridSpan w:val="4"/>
          </w:tcPr>
          <w:p w14:paraId="2296DD51" w14:textId="073A54C0" w:rsidR="006D4560" w:rsidRPr="00B4508D" w:rsidRDefault="00E05E6D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697" w:type="pct"/>
            <w:gridSpan w:val="2"/>
          </w:tcPr>
          <w:p w14:paraId="10B54179" w14:textId="28DBE3D1" w:rsidR="006D4560" w:rsidRPr="00B4508D" w:rsidRDefault="00E05E6D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6D4560" w:rsidRPr="00B4508D" w14:paraId="02C21B01" w14:textId="77777777" w:rsidTr="006D4560">
        <w:trPr>
          <w:trHeight w:val="248"/>
        </w:trPr>
        <w:tc>
          <w:tcPr>
            <w:tcW w:w="1226" w:type="pct"/>
            <w:gridSpan w:val="2"/>
            <w:noWrap/>
          </w:tcPr>
          <w:p w14:paraId="782A7342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0F94ADF4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55E23099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16F37F2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</w:tr>
      <w:tr w:rsidR="006D4560" w:rsidRPr="00B4508D" w14:paraId="03D84F2F" w14:textId="77777777" w:rsidTr="006D4560">
        <w:trPr>
          <w:trHeight w:val="248"/>
        </w:trPr>
        <w:tc>
          <w:tcPr>
            <w:tcW w:w="1226" w:type="pct"/>
            <w:gridSpan w:val="2"/>
            <w:noWrap/>
          </w:tcPr>
          <w:p w14:paraId="6B92B1E7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5BFE221" w14:textId="77777777" w:rsidR="006D4560" w:rsidRPr="00B4508D" w:rsidRDefault="006D4560" w:rsidP="006D4560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D52FC74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3ABE0B5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</w:tr>
      <w:tr w:rsidR="006D4560" w:rsidRPr="00B4508D" w14:paraId="60B707E7" w14:textId="77777777" w:rsidTr="006D4560">
        <w:trPr>
          <w:trHeight w:val="146"/>
          <w:hidden/>
        </w:trPr>
        <w:tc>
          <w:tcPr>
            <w:tcW w:w="720" w:type="pct"/>
            <w:noWrap/>
          </w:tcPr>
          <w:p w14:paraId="1C625FDF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5049E6B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D3E2F63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75ACAB80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C3C32BA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C72F2B2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50D56A82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2663E0E2" w14:textId="77777777" w:rsidR="006D4560" w:rsidRPr="00B4508D" w:rsidRDefault="006D4560" w:rsidP="006D456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D4560" w:rsidRPr="00B4508D" w14:paraId="5535C17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B725E5" w14:textId="77777777" w:rsidR="006D4560" w:rsidRPr="00B4508D" w:rsidRDefault="006D4560" w:rsidP="006D456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6D4560" w:rsidRPr="00B4508D" w14:paraId="449CC87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A4CEFEB" w14:textId="3B0EB095" w:rsidR="006D4560" w:rsidRPr="00B4508D" w:rsidRDefault="00E05E6D" w:rsidP="006D456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e- ja kanalisatsioonitorude paigaldustööd</w:t>
            </w:r>
            <w:r w:rsidR="00A7127E">
              <w:rPr>
                <w:rFonts w:ascii="Times New Roman" w:hAnsi="Times New Roman" w:cs="Times New Roman"/>
                <w:sz w:val="20"/>
                <w:szCs w:val="20"/>
              </w:rPr>
              <w:t xml:space="preserve"> haljasalal. Tööde teostamise aeg 02.09-30.09.2025.</w:t>
            </w:r>
          </w:p>
        </w:tc>
      </w:tr>
      <w:tr w:rsidR="006D4560" w:rsidRPr="00B4508D" w14:paraId="7A048DB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DC42D24" w14:textId="77777777" w:rsidR="006D4560" w:rsidRPr="00B4508D" w:rsidRDefault="006D4560" w:rsidP="006D456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560" w:rsidRPr="00B4508D" w14:paraId="6185126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BBDF5A2" w14:textId="77777777" w:rsidR="006D4560" w:rsidRPr="00B4508D" w:rsidRDefault="006D4560" w:rsidP="006D456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560" w:rsidRPr="00B4508D" w14:paraId="102AD0F5" w14:textId="77777777" w:rsidTr="006D4560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91FEF5B" w14:textId="77777777" w:rsidR="006D4560" w:rsidRPr="00B4508D" w:rsidRDefault="006D4560" w:rsidP="006D4560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92E4C26" w14:textId="77777777" w:rsidR="006D4560" w:rsidRPr="00B4508D" w:rsidRDefault="006D4560" w:rsidP="006D4560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02C42B2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D0767EE" w14:textId="020F1796" w:rsidR="006D4560" w:rsidRPr="00B4508D" w:rsidRDefault="00A7127E" w:rsidP="006D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o Kullerkupp</w:t>
            </w:r>
          </w:p>
        </w:tc>
      </w:tr>
      <w:tr w:rsidR="006D4560" w:rsidRPr="00B4508D" w14:paraId="199FF836" w14:textId="77777777" w:rsidTr="006D4560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559F0305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043C39D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2B42DFC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554EF1E" w14:textId="4D5F36B5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Seadusjärgne</w:t>
            </w:r>
          </w:p>
          <w:p w14:paraId="0666322F" w14:textId="1808842D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</w:tc>
      </w:tr>
      <w:tr w:rsidR="006D4560" w:rsidRPr="00B4508D" w14:paraId="5BE1B8EE" w14:textId="77777777" w:rsidTr="006D4560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2901FFDE" w14:textId="77777777" w:rsidR="006D4560" w:rsidRPr="00B4508D" w:rsidRDefault="006D4560" w:rsidP="006D4560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CC1AFBB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D7F68BC" w14:textId="77777777" w:rsidR="006D4560" w:rsidRPr="00B4508D" w:rsidRDefault="006D4560" w:rsidP="006D456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D806AFC" w14:textId="77777777" w:rsidR="0064686F" w:rsidRPr="00B4508D" w:rsidRDefault="0064686F">
      <w:pPr>
        <w:rPr>
          <w:b/>
        </w:rPr>
      </w:pPr>
    </w:p>
    <w:p w14:paraId="42952E4C" w14:textId="77777777" w:rsidR="003B5A18" w:rsidRPr="00B4508D" w:rsidRDefault="003B5A18">
      <w:pPr>
        <w:rPr>
          <w:b/>
        </w:rPr>
      </w:pPr>
    </w:p>
    <w:p w14:paraId="701DF1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7B55896" w14:textId="77777777" w:rsidR="003B5A18" w:rsidRPr="00B4508D" w:rsidRDefault="003B5A18" w:rsidP="003B5A18">
      <w:pPr>
        <w:jc w:val="center"/>
        <w:rPr>
          <w:b/>
        </w:rPr>
      </w:pPr>
    </w:p>
    <w:p w14:paraId="13145C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F398E1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E0D3C8F" w14:textId="77777777" w:rsidR="003B5A18" w:rsidRPr="00B4508D" w:rsidRDefault="003B5A18" w:rsidP="003B5A18">
      <w:pPr>
        <w:jc w:val="center"/>
        <w:rPr>
          <w:b/>
        </w:rPr>
      </w:pPr>
    </w:p>
    <w:p w14:paraId="4CD90DDE" w14:textId="77777777" w:rsidR="003B5A18" w:rsidRPr="00B4508D" w:rsidRDefault="003B5A18" w:rsidP="003B5A18">
      <w:pPr>
        <w:jc w:val="center"/>
        <w:rPr>
          <w:b/>
        </w:rPr>
      </w:pPr>
    </w:p>
    <w:p w14:paraId="3DF5E846" w14:textId="77777777" w:rsidR="003B5A18" w:rsidRPr="00B4508D" w:rsidRDefault="003B5A18" w:rsidP="003B5A18">
      <w:pPr>
        <w:jc w:val="center"/>
        <w:rPr>
          <w:b/>
        </w:rPr>
      </w:pPr>
    </w:p>
    <w:p w14:paraId="1DDC8B1E" w14:textId="77777777" w:rsidR="003B5A18" w:rsidRPr="00B4508D" w:rsidRDefault="003B5A18" w:rsidP="003B5A18">
      <w:pPr>
        <w:jc w:val="center"/>
        <w:rPr>
          <w:b/>
        </w:rPr>
      </w:pPr>
    </w:p>
    <w:p w14:paraId="30D1AE8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926746">
    <w:abstractNumId w:val="6"/>
  </w:num>
  <w:num w:numId="2" w16cid:durableId="821846321">
    <w:abstractNumId w:val="4"/>
  </w:num>
  <w:num w:numId="3" w16cid:durableId="730810090">
    <w:abstractNumId w:val="5"/>
  </w:num>
  <w:num w:numId="4" w16cid:durableId="1069376822">
    <w:abstractNumId w:val="1"/>
  </w:num>
  <w:num w:numId="5" w16cid:durableId="1156996396">
    <w:abstractNumId w:val="3"/>
  </w:num>
  <w:num w:numId="6" w16cid:durableId="319895761">
    <w:abstractNumId w:val="0"/>
  </w:num>
  <w:num w:numId="7" w16cid:durableId="213163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6BF7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3615F"/>
    <w:rsid w:val="002B3B9E"/>
    <w:rsid w:val="002B61D9"/>
    <w:rsid w:val="002E084C"/>
    <w:rsid w:val="00311B6E"/>
    <w:rsid w:val="003323F1"/>
    <w:rsid w:val="00343344"/>
    <w:rsid w:val="003505AD"/>
    <w:rsid w:val="00375BE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44B90"/>
    <w:rsid w:val="00453004"/>
    <w:rsid w:val="00456815"/>
    <w:rsid w:val="004754C5"/>
    <w:rsid w:val="004A1250"/>
    <w:rsid w:val="004A23A1"/>
    <w:rsid w:val="004A6B68"/>
    <w:rsid w:val="004E6E66"/>
    <w:rsid w:val="004F46C1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1E10"/>
    <w:rsid w:val="006A2E18"/>
    <w:rsid w:val="006A47E2"/>
    <w:rsid w:val="006D1A2E"/>
    <w:rsid w:val="006D4560"/>
    <w:rsid w:val="006D4809"/>
    <w:rsid w:val="006D572A"/>
    <w:rsid w:val="007268B5"/>
    <w:rsid w:val="007320D1"/>
    <w:rsid w:val="007324B4"/>
    <w:rsid w:val="00752F2E"/>
    <w:rsid w:val="00762558"/>
    <w:rsid w:val="00767FBC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B185F"/>
    <w:rsid w:val="009E3879"/>
    <w:rsid w:val="009E6823"/>
    <w:rsid w:val="00A02E4C"/>
    <w:rsid w:val="00A10605"/>
    <w:rsid w:val="00A138CA"/>
    <w:rsid w:val="00A24E50"/>
    <w:rsid w:val="00A30317"/>
    <w:rsid w:val="00A30C94"/>
    <w:rsid w:val="00A7127E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05E6D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6A5E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2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s@projektin.ee" TargetMode="External"/><Relationship Id="rId3" Type="http://schemas.openxmlformats.org/officeDocument/2006/relationships/styles" Target="styles.xml"/><Relationship Id="rId7" Type="http://schemas.openxmlformats.org/officeDocument/2006/relationships/hyperlink" Target="mailto:kaarin@entecon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o@projektin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ero</cp:lastModifiedBy>
  <cp:revision>15</cp:revision>
  <cp:lastPrinted>2013-01-31T06:41:00Z</cp:lastPrinted>
  <dcterms:created xsi:type="dcterms:W3CDTF">2025-08-24T07:58:00Z</dcterms:created>
  <dcterms:modified xsi:type="dcterms:W3CDTF">2025-08-24T08:06:00Z</dcterms:modified>
</cp:coreProperties>
</file>